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73" w:rsidRPr="002539BE" w:rsidRDefault="002539BE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 01.</w:t>
      </w:r>
    </w:p>
    <w:p w:rsidR="001A27E0" w:rsidRPr="006A2FD1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D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6A2FD1" w:rsidRPr="006A2FD1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D1">
        <w:rPr>
          <w:rFonts w:ascii="Times New Roman" w:hAnsi="Times New Roman" w:cs="Times New Roman"/>
          <w:sz w:val="28"/>
          <w:szCs w:val="28"/>
        </w:rPr>
        <w:t>Найти длину окружности L и площадь круга S заданного радиуса R:</w:t>
      </w:r>
    </w:p>
    <w:p w:rsidR="006A2FD1" w:rsidRPr="006A2FD1" w:rsidRDefault="006A2FD1" w:rsidP="00FF69FD">
      <w:pPr>
        <w:spacing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2∙π∙R,    S= 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2F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A2FD1" w:rsidRPr="00FF69FD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FD1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F69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2FD1">
        <w:rPr>
          <w:rFonts w:ascii="Times New Roman" w:hAnsi="Times New Roman" w:cs="Times New Roman"/>
          <w:b/>
          <w:sz w:val="28"/>
          <w:szCs w:val="28"/>
        </w:rPr>
        <w:t>интерфейс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69FD">
        <w:rPr>
          <w:rFonts w:ascii="Tahoma" w:hAnsi="Tahoma" w:cs="Tahoma"/>
          <w:sz w:val="28"/>
          <w:szCs w:val="28"/>
        </w:rPr>
        <w:t>﻿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Window x:Class="kochergin_225_1.MainWindow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clr-namespace:kochergin_225_1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FF69FD">
        <w:rPr>
          <w:rFonts w:ascii="Times New Roman" w:hAnsi="Times New Roman" w:cs="Times New Roman"/>
          <w:sz w:val="28"/>
          <w:szCs w:val="28"/>
        </w:rPr>
        <w:t>Задание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1.ico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1" Grid.ColumnSpan="2"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FF69FD">
        <w:rPr>
          <w:rFonts w:ascii="Times New Roman" w:hAnsi="Times New Roman" w:cs="Times New Roman"/>
          <w:sz w:val="28"/>
          <w:szCs w:val="28"/>
        </w:rPr>
        <w:t>Введите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R: " Style="{StaticResource Main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R" BorderThickness="1" Width="100" BorderBrush="Black" Style="{StaticResource Graphic Element}" TextChanged="R_TextChanged"&gt;&lt;/TextBox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L: " Style="{StaticResource Sub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L" Style="{StaticResource Main Text}"&gt;-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S: " Style="{StaticResource Sub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S" Style="{StaticResource Main Text}"&gt;-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F69FD">
        <w:rPr>
          <w:rFonts w:ascii="Times New Roman" w:hAnsi="Times New Roman" w:cs="Times New Roman"/>
          <w:sz w:val="28"/>
          <w:szCs w:val="28"/>
        </w:rPr>
        <w:t>&lt;/StackPan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6A2FD1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>&lt;/Window&gt;</w:t>
      </w:r>
    </w:p>
    <w:p w:rsid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9FD"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ahoma" w:hAnsi="Tahoma" w:cs="Tahoma"/>
          <w:b/>
          <w:sz w:val="28"/>
          <w:szCs w:val="28"/>
        </w:rPr>
        <w:t>﻿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namespace kochergin_225_1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FF69FD">
        <w:rPr>
          <w:rFonts w:ascii="Times New Roman" w:hAnsi="Times New Roman" w:cs="Times New Roman"/>
          <w:sz w:val="28"/>
          <w:szCs w:val="28"/>
        </w:rPr>
        <w:t>Логика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9FD">
        <w:rPr>
          <w:rFonts w:ascii="Times New Roman" w:hAnsi="Times New Roman" w:cs="Times New Roman"/>
          <w:sz w:val="28"/>
          <w:szCs w:val="28"/>
        </w:rPr>
        <w:t>взаимодействия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9FD">
        <w:rPr>
          <w:rFonts w:ascii="Times New Roman" w:hAnsi="Times New Roman" w:cs="Times New Roman"/>
          <w:sz w:val="28"/>
          <w:szCs w:val="28"/>
        </w:rPr>
        <w:t>для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R_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l, s = 0.0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ry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r =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(R.Text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 = 2 * 3.14 * r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s = 3.14 * Math.Pow(r, 2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.Content = $"{l}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= $"{s}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.Content = "-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F69FD">
        <w:rPr>
          <w:rFonts w:ascii="Times New Roman" w:hAnsi="Times New Roman" w:cs="Times New Roman"/>
          <w:sz w:val="28"/>
          <w:szCs w:val="28"/>
        </w:rPr>
        <w:t>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>}</w:t>
      </w:r>
    </w:p>
    <w:p w:rsidR="00FF69FD" w:rsidRDefault="00FF69FD" w:rsidP="00FF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FD"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03873" w:rsidRDefault="00203873" w:rsidP="00FF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9.2pt">
            <v:imagedata r:id="rId5" o:title="1-1"/>
          </v:shape>
        </w:pict>
      </w:r>
    </w:p>
    <w:p w:rsidR="00203873" w:rsidRDefault="00203873" w:rsidP="0020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203873" w:rsidRPr="00203873" w:rsidRDefault="00203873" w:rsidP="0020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73">
        <w:rPr>
          <w:rFonts w:ascii="Times New Roman" w:hAnsi="Times New Roman" w:cs="Times New Roman"/>
          <w:sz w:val="28"/>
          <w:szCs w:val="28"/>
        </w:rPr>
        <w:t>Найти расстояние между двумя точками с заданными координатами</w:t>
      </w:r>
    </w:p>
    <w:p w:rsidR="00203873" w:rsidRDefault="00203873" w:rsidP="00427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03873">
        <w:rPr>
          <w:rFonts w:ascii="Times New Roman" w:hAnsi="Times New Roman" w:cs="Times New Roman"/>
          <w:sz w:val="28"/>
          <w:szCs w:val="28"/>
        </w:rPr>
        <w:t xml:space="preserve"> </w:t>
      </w:r>
      <w:r w:rsidRPr="00203873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038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3873">
        <w:rPr>
          <w:rFonts w:ascii="Times New Roman" w:hAnsi="Times New Roman" w:cs="Times New Roman"/>
          <w:sz w:val="28"/>
          <w:szCs w:val="28"/>
        </w:rPr>
        <w:t>на плоскости. Расстояние вычис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4273A6" w:rsidRPr="002539BE" w:rsidRDefault="004273A6" w:rsidP="0020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4273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4273A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2.ico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lastRenderedPageBreak/>
        <w:t xml:space="preserve">    &lt;/Window.Resource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x₁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X1" BorderThickness="1" Width="100" BorderBrush="Black" Style="{StaticResource Graphic Element}" TextChanged="X1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y₁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Y1" BorderThickness="1" Width="100" BorderBrush="Black" Style="{StaticResource Graphic Element}" TextChanged="Y1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x₂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X2" BorderThickness="1" Width="100" BorderBrush="Black" Style="{StaticResource Graphic Element}" TextChanged="X2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y₂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Y2" BorderThickness="1" Width="100" BorderBrush="Black" Style="{StaticResource Graphic Element}" TextChanged="Y2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Расстояни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distance" Style="{StaticResource Main Text}"&gt;-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273A6">
        <w:rPr>
          <w:rFonts w:ascii="Times New Roman" w:hAnsi="Times New Roman" w:cs="Times New Roman"/>
          <w:sz w:val="28"/>
          <w:szCs w:val="28"/>
        </w:rPr>
        <w:t>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</w:rPr>
        <w:t>&lt;/Window&gt;</w:t>
      </w:r>
    </w:p>
    <w:p w:rsidR="002539BE" w:rsidRDefault="002539BE" w:rsidP="00427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4273A6">
        <w:rPr>
          <w:rFonts w:ascii="Times New Roman" w:hAnsi="Times New Roman" w:cs="Times New Roman"/>
          <w:sz w:val="28"/>
          <w:szCs w:val="28"/>
        </w:rPr>
        <w:t>Логика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sz w:val="28"/>
          <w:szCs w:val="28"/>
        </w:rPr>
        <w:t>взаимодействия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sz w:val="28"/>
          <w:szCs w:val="28"/>
        </w:rPr>
        <w:t>для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double x1, x2, y1, y2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1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1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2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273A6">
        <w:rPr>
          <w:rFonts w:ascii="Times New Roman" w:hAnsi="Times New Roman" w:cs="Times New Roman"/>
          <w:sz w:val="28"/>
          <w:szCs w:val="28"/>
        </w:rPr>
        <w:t>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2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273A6">
        <w:rPr>
          <w:rFonts w:ascii="Times New Roman" w:hAnsi="Times New Roman" w:cs="Times New Roman"/>
          <w:sz w:val="28"/>
          <w:szCs w:val="28"/>
        </w:rPr>
        <w:t>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</w:rPr>
        <w:t>}</w:t>
      </w:r>
    </w:p>
    <w:p w:rsidR="004273A6" w:rsidRDefault="004273A6" w:rsidP="00427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73A6" w:rsidRDefault="004273A6" w:rsidP="00427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05pt;height:247.95pt">
            <v:imagedata r:id="rId6" o:title="1-2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539BE">
        <w:rPr>
          <w:rFonts w:ascii="Times New Roman" w:hAnsi="Times New Roman" w:cs="Times New Roman"/>
          <w:b/>
          <w:sz w:val="28"/>
          <w:szCs w:val="28"/>
        </w:rPr>
        <w:t>3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Известно, что X кг конфет стоит A рублей. Определить, сколько стоит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1 кг и Y кг этих же конфет.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3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Конфе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X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BorderThickness="1" Width="100" BorderBrush="Black" Style="{StaticResource Graphic Element}" TextChanged="X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Стоимость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2539BE">
        <w:rPr>
          <w:rFonts w:ascii="Times New Roman" w:hAnsi="Times New Roman" w:cs="Times New Roman"/>
          <w:sz w:val="28"/>
          <w:szCs w:val="28"/>
        </w:rPr>
        <w:t>конфе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A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" BorderThickness="1" Width="100" BorderBrush="Black" Style="{StaticResource Graphic Element}" TextChanged="A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ычислить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кол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9BE">
        <w:rPr>
          <w:rFonts w:ascii="Times New Roman" w:hAnsi="Times New Roman" w:cs="Times New Roman"/>
          <w:sz w:val="28"/>
          <w:szCs w:val="28"/>
        </w:rPr>
        <w:t>в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Y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_in" BorderThickness="1" Width="100" BorderBrush="Black" Style="{StaticResource Graphic Element}" TextChanged="Y_in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1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1 </w:t>
      </w:r>
      <w:r w:rsidRPr="002539BE">
        <w:rPr>
          <w:rFonts w:ascii="Times New Roman" w:hAnsi="Times New Roman" w:cs="Times New Roman"/>
          <w:sz w:val="28"/>
          <w:szCs w:val="28"/>
        </w:rPr>
        <w:t>кг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стои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руб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):" Style="{StaticResource Sub Text}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One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Y </w:t>
      </w:r>
      <w:r w:rsidRPr="002539BE">
        <w:rPr>
          <w:rFonts w:ascii="Times New Roman" w:hAnsi="Times New Roman" w:cs="Times New Roman"/>
          <w:sz w:val="28"/>
          <w:szCs w:val="28"/>
        </w:rPr>
        <w:t>кг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стои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руб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):" Style="{StaticResource Sub Text}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_out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&lt;/Window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_in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67.7pt;height:249.2pt">
            <v:imagedata r:id="rId7" o:title="1-3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Найти значение выражения. Исходные данные необходимо подобрать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>самостоятельно, исходя из допустимой области значений исследуемой функции.</w:t>
      </w:r>
      <w:r w:rsidRPr="002539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sup>
        </m:sSup>
      </m:oMath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4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ackPanel Grid.Row="1" Grid.Column="1" Grid.ColumnSpa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BorderThickness="1" Width="100" BorderBrush="Black" Style="{StaticResource Graphic Element}" TextChanged="X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: 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&lt;/Window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>namespace _4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 &gt; 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b = Math.Pow(10, x + Math.Log(x)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a = 1.0 / Math.Cos(x) + Math.Log(Math.Abs(Math.Tan(x / 2))) + Math.Pow(b, 2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A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a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A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2539BE">
        <w:rPr>
          <w:rFonts w:ascii="Times New Roman" w:hAnsi="Times New Roman" w:cs="Times New Roman"/>
          <w:sz w:val="28"/>
          <w:szCs w:val="28"/>
        </w:rPr>
        <w:t>вн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области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опус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знач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catch (Exception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A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8" type="#_x0000_t75" style="width:467.7pt;height:260.45pt">
            <v:imagedata r:id="rId8" o:title="1-4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539BE">
        <w:rPr>
          <w:rFonts w:ascii="Times New Roman" w:hAnsi="Times New Roman" w:cs="Times New Roman"/>
          <w:b/>
          <w:sz w:val="28"/>
          <w:szCs w:val="28"/>
        </w:rPr>
        <w:t>5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Найти решение системы линейных уравнений вида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A1·x + B1·y = C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2·x + B2·y = C2,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заданной своими коэффициентами A1, B1, C1, A2, B2, C2, если известно, что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данная система имеет единственное решение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Воспользоваться формулами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x = (C1·B2 − C2·B1)/D, y = (A1·C2 − A2·C1)/D, </w:t>
      </w:r>
      <w:r w:rsidRPr="002539BE">
        <w:rPr>
          <w:rFonts w:ascii="Times New Roman" w:hAnsi="Times New Roman" w:cs="Times New Roman"/>
          <w:sz w:val="28"/>
          <w:szCs w:val="28"/>
        </w:rPr>
        <w:t>гд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D = A1·B2 − A2·B1.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5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1" BorderThickness="1" Width="100" BorderBrush="Black" Style="{StaticResource Graphic Element}" TextChanged="A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B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B1" BorderThickness="1" Width="100" BorderBrush="Black" Style="{StaticResource Graphic Element}" TextChanged="B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C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1" BorderThickness="1" Width="100" BorderBrush="Black" Style="{StaticResource Graphic Element}" TextChanged="C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2" BorderThickness="1" Width="100" BorderBrush="Black" Style="{StaticResource Graphic Element}" TextChanged="A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B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B2" BorderThickness="1" Width="100" BorderBrush="Black" Style="{StaticResource Graphic Element}" TextChanged="B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C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2" BorderThickness="1" Width="100" BorderBrush="Black" Style="{StaticResource Graphic Element}" TextChanged="C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3" Grid.Column="0" Grid.Column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3" Grid.Column="1" Grid.Column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y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lastRenderedPageBreak/>
        <w:t>&lt;/Window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b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B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b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B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c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C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c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C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</w:rPr>
        <w:t>if (a1 * b2 == a2 * b1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    X.Content = "не сущ. или не единств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    Y.Content = "не сущ. или не единств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D = a1 * b2 - a2 * b1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x = (c1 * b2 - c2 * b1) / D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 = (a1 * c2 - a2 * c1) / D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.Content = $"{x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X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B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67.7pt;height:262.95pt">
            <v:imagedata r:id="rId9" o:title="1-5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BE">
        <w:rPr>
          <w:rFonts w:ascii="Times New Roman" w:hAnsi="Times New Roman" w:cs="Times New Roman"/>
          <w:b/>
          <w:sz w:val="28"/>
          <w:szCs w:val="28"/>
        </w:rPr>
        <w:t>ПР 02.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Дано двузначное число. Найти сумму и произведение его цифр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kochergin_225_2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kochergin_225_2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1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вухзначно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числ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 MaxLength="2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C</w:t>
      </w:r>
      <w:r w:rsidRPr="002539BE">
        <w:rPr>
          <w:rFonts w:ascii="Times New Roman" w:hAnsi="Times New Roman" w:cs="Times New Roman"/>
          <w:sz w:val="28"/>
          <w:szCs w:val="28"/>
        </w:rPr>
        <w:t>умм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цифр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m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Произведе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цифр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Product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&lt;/Window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namespace kochergin_225_2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/// Логика взаимодействия для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git_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$"{Number.Text[0]}"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git_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$"{Number.Text[1]}"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.Content = $"{digit_1 + digit_2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duct.Content = $"{digit_1 * digit_2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duct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P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67.7pt;height:263.6pt">
            <v:imagedata r:id="rId10" o:title="2-1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С начала суток прошло N секунд (N — целое). Найти количество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полных часов, прошедших с начала суток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2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кол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9BE">
        <w:rPr>
          <w:rFonts w:ascii="Times New Roman" w:hAnsi="Times New Roman" w:cs="Times New Roman"/>
          <w:sz w:val="28"/>
          <w:szCs w:val="28"/>
        </w:rPr>
        <w:t>в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секунд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econds" Style="{StaticResource TextBox}" TextChanged="Number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Полных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часов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прошл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Hours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&lt;/Window&gt;</w:t>
      </w:r>
    </w:p>
    <w:p w:rsidR="00BB1F81" w:rsidRDefault="00BB1F81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BB1F81">
        <w:rPr>
          <w:rFonts w:ascii="Times New Roman" w:hAnsi="Times New Roman" w:cs="Times New Roman"/>
          <w:sz w:val="28"/>
          <w:szCs w:val="28"/>
        </w:rPr>
        <w:t>Логик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заимодействи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дл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nt seconds =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($"{Math.Floor(double.Parse(Seconds.Text))}"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hours = (seconds - seconds % 3600) / 3600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Hours.Content = $"{hours}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    Hours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BB1F81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67.7pt;height:261.1pt">
            <v:imagedata r:id="rId11" o:title="2-2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1F81">
        <w:rPr>
          <w:rFonts w:ascii="Times New Roman" w:hAnsi="Times New Roman" w:cs="Times New Roman"/>
          <w:b/>
          <w:sz w:val="28"/>
          <w:szCs w:val="28"/>
        </w:rPr>
        <w:t>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Дни недели пронумерованы следующим образом: 0 — воскресенье, 1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— понедельник, 2 — вторник, ..., 6 — суббота</w:t>
      </w:r>
      <w:r>
        <w:rPr>
          <w:rFonts w:ascii="Times New Roman" w:hAnsi="Times New Roman" w:cs="Times New Roman"/>
          <w:sz w:val="28"/>
          <w:szCs w:val="28"/>
        </w:rPr>
        <w:t xml:space="preserve">. Дано целое число K, лежащее в </w:t>
      </w:r>
      <w:r w:rsidRPr="00BB1F81">
        <w:rPr>
          <w:rFonts w:ascii="Times New Roman" w:hAnsi="Times New Roman" w:cs="Times New Roman"/>
          <w:sz w:val="28"/>
          <w:szCs w:val="28"/>
        </w:rPr>
        <w:t>диапазоне 1–365. Определить номер дня недели для K-</w:t>
      </w:r>
      <w:r>
        <w:rPr>
          <w:rFonts w:ascii="Times New Roman" w:hAnsi="Times New Roman" w:cs="Times New Roman"/>
          <w:sz w:val="28"/>
          <w:szCs w:val="28"/>
        </w:rPr>
        <w:t xml:space="preserve">го дня года, если известно, что </w:t>
      </w:r>
      <w:r w:rsidRPr="00BB1F81">
        <w:rPr>
          <w:rFonts w:ascii="Times New Roman" w:hAnsi="Times New Roman" w:cs="Times New Roman"/>
          <w:sz w:val="28"/>
          <w:szCs w:val="28"/>
        </w:rPr>
        <w:t>в этом году 1 января было понедельником.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itle="</w:t>
      </w:r>
      <w:r w:rsidRPr="00BB1F81">
        <w:rPr>
          <w:rFonts w:ascii="Times New Roman" w:hAnsi="Times New Roman" w:cs="Times New Roman"/>
          <w:sz w:val="28"/>
          <w:szCs w:val="28"/>
        </w:rPr>
        <w:t>Задани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3.ico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1" Orientation="Horizont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B1F81">
        <w:rPr>
          <w:rFonts w:ascii="Times New Roman" w:hAnsi="Times New Roman" w:cs="Times New Roman"/>
          <w:sz w:val="28"/>
          <w:szCs w:val="28"/>
        </w:rPr>
        <w:t>Введит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K (</w:t>
      </w:r>
      <w:r w:rsidRPr="00BB1F81">
        <w:rPr>
          <w:rFonts w:ascii="Times New Roman" w:hAnsi="Times New Roman" w:cs="Times New Roman"/>
          <w:sz w:val="28"/>
          <w:szCs w:val="28"/>
        </w:rPr>
        <w:t>день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год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): " Style="{StaticResource Main Text}"&gt;&lt;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K" Style="{StaticResource TextBox}" TextChanged="K_TextChanged"&gt;&lt;/TextBox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</w:rPr>
        <w:t>&lt;/StackPan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B1F81">
        <w:rPr>
          <w:rFonts w:ascii="Times New Roman" w:hAnsi="Times New Roman" w:cs="Times New Roman"/>
          <w:sz w:val="28"/>
          <w:szCs w:val="28"/>
        </w:rPr>
        <w:t>&lt;Label Content="Его номер как дня недели:" Style="{StaticResource Sub Text}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&lt;Label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DayOfWeek" Style="{StaticResource Main Text}"&gt;-&lt;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B1F81">
        <w:rPr>
          <w:rFonts w:ascii="Times New Roman" w:hAnsi="Times New Roman" w:cs="Times New Roman"/>
          <w:sz w:val="28"/>
          <w:szCs w:val="28"/>
        </w:rPr>
        <w:t>&lt;/StackPan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&lt;/Window&gt;</w:t>
      </w:r>
    </w:p>
    <w:p w:rsid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BB1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B1F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BB1F81">
        <w:rPr>
          <w:rFonts w:ascii="Times New Roman" w:hAnsi="Times New Roman" w:cs="Times New Roman"/>
          <w:sz w:val="28"/>
          <w:szCs w:val="28"/>
        </w:rPr>
        <w:t>Логик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заимодействи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дл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/*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1 </w:t>
      </w:r>
      <w:r w:rsidRPr="00BB1F81">
        <w:rPr>
          <w:rFonts w:ascii="Times New Roman" w:hAnsi="Times New Roman" w:cs="Times New Roman"/>
          <w:sz w:val="28"/>
          <w:szCs w:val="28"/>
        </w:rPr>
        <w:t>янв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- 1 </w:t>
      </w:r>
      <w:r w:rsidRPr="00BB1F81">
        <w:rPr>
          <w:rFonts w:ascii="Times New Roman" w:hAnsi="Times New Roman" w:cs="Times New Roman"/>
          <w:sz w:val="28"/>
          <w:szCs w:val="28"/>
        </w:rPr>
        <w:t>день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года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</w:rPr>
        <w:t>1 день года - четверг, тоесть имеет номер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2 день года - 5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3 день - 6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4 день - 0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и т.д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в терминах функции f сопостовления номера дня к дню в аргументе: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1) =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2) = 5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3) = 6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4) = 0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5) = 1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6) = 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7) = 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8) = f(1) =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..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тоесть функция сопостовления номера к K-ому дню будет: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f(k) = (k + 3) mod 7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*/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n + 3) % 7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K_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k =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(K.Text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k &lt; 1 || k &gt; 365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    DayOfWeek.Content = $"{f(k)}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FormatExceptio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DayOfWeek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ArgumentOutOfRangeExceptio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DayOfWeek.Content = "- (K </w:t>
      </w:r>
      <w:r w:rsidRPr="00BB1F81">
        <w:rPr>
          <w:rFonts w:ascii="Times New Roman" w:hAnsi="Times New Roman" w:cs="Times New Roman"/>
          <w:sz w:val="28"/>
          <w:szCs w:val="28"/>
        </w:rPr>
        <w:t>вн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озм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81">
        <w:rPr>
          <w:rFonts w:ascii="Times New Roman" w:hAnsi="Times New Roman" w:cs="Times New Roman"/>
          <w:sz w:val="28"/>
          <w:szCs w:val="28"/>
        </w:rPr>
        <w:t>знач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.)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lastRenderedPageBreak/>
        <w:t xml:space="preserve">                DayOfWeek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BB1F81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67.7pt;height:261.7pt">
            <v:imagedata r:id="rId12" o:title="2-3"/>
          </v:shape>
        </w:pict>
      </w:r>
    </w:p>
    <w:p w:rsidR="004273A6" w:rsidRPr="00494302" w:rsidRDefault="004273A6" w:rsidP="00427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273A6" w:rsidRPr="0049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D1"/>
    <w:rsid w:val="001A27E0"/>
    <w:rsid w:val="00203873"/>
    <w:rsid w:val="002539BE"/>
    <w:rsid w:val="004273A6"/>
    <w:rsid w:val="00494302"/>
    <w:rsid w:val="006A2FD1"/>
    <w:rsid w:val="00BB1F81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0C81"/>
  <w15:chartTrackingRefBased/>
  <w15:docId w15:val="{66326D90-E32F-43AB-861A-7A813F64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36F5-9890-4B4D-B556-2B0E395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0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29T10:16:00Z</dcterms:created>
  <dcterms:modified xsi:type="dcterms:W3CDTF">2023-11-29T11:51:00Z</dcterms:modified>
</cp:coreProperties>
</file>